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53EC" w14:textId="56BF29D3" w:rsidR="00571577" w:rsidRDefault="00AA6496" w:rsidP="0014686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B488CD" wp14:editId="7A0DCEA8">
                <wp:simplePos x="0" y="0"/>
                <wp:positionH relativeFrom="column">
                  <wp:posOffset>932976</wp:posOffset>
                </wp:positionH>
                <wp:positionV relativeFrom="paragraph">
                  <wp:posOffset>4744720</wp:posOffset>
                </wp:positionV>
                <wp:extent cx="1009015" cy="2076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A935D" w14:textId="30F246BC" w:rsidR="00F91E9C" w:rsidRPr="00F91E9C" w:rsidRDefault="00F91E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1E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verall estimate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88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45pt;margin-top:373.6pt;width:79.45pt;height:1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7dLAIAAFQEAAAOAAAAZHJzL2Uyb0RvYy54bWysVEtv2zAMvg/YfxB0X+xkSdo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" fillcolor="white [3201]" stroked="f" strokeweight=".5pt">
                <v:textbox>
                  <w:txbxContent>
                    <w:p w14:paraId="0CEA935D" w14:textId="30F246BC" w:rsidR="00F91E9C" w:rsidRPr="00F91E9C" w:rsidRDefault="00F91E9C">
                      <w:pPr>
                        <w:rPr>
                          <w:sz w:val="16"/>
                          <w:szCs w:val="16"/>
                        </w:rPr>
                      </w:pPr>
                      <w:r w:rsidRPr="00F91E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verall estimate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B09603" w14:textId="252F8734" w:rsidR="00F256D3" w:rsidRPr="0092037B" w:rsidRDefault="00F256D3" w:rsidP="596F46B7">
      <w:pPr>
        <w:widowControl/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noProof/>
          <w:lang w:val="fr-CA"/>
        </w:rPr>
        <w:drawing>
          <wp:anchor distT="0" distB="0" distL="114300" distR="114300" simplePos="0" relativeHeight="251659776" behindDoc="0" locked="0" layoutInCell="1" allowOverlap="1" wp14:anchorId="669522AD" wp14:editId="33046014">
            <wp:simplePos x="0" y="0"/>
            <wp:positionH relativeFrom="column">
              <wp:posOffset>990600</wp:posOffset>
            </wp:positionH>
            <wp:positionV relativeFrom="paragraph">
              <wp:posOffset>9525</wp:posOffset>
            </wp:positionV>
            <wp:extent cx="6238875" cy="4841875"/>
            <wp:effectExtent l="0" t="0" r="9525" b="0"/>
            <wp:wrapTopAndBottom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8938363" w14:textId="7A832B66" w:rsidR="00CB69D5" w:rsidRPr="00BF690E" w:rsidRDefault="00F256D3" w:rsidP="00CB69D5">
      <w:pPr>
        <w:widowControl/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12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</w:t>
      </w:r>
      <w:r w:rsidR="00CB69D5" w:rsidRPr="008C0124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  <w:r w:rsidR="00146865" w:rsidRPr="00BF69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e S1</w:t>
      </w:r>
      <w:r w:rsidR="00146865" w:rsidRPr="00BF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B69D5" w:rsidRPr="00BF690E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is verifying the robustness of the result</w:t>
      </w:r>
      <w:r w:rsidR="00FB7CCD" w:rsidRPr="00BF690E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CB69D5" w:rsidRPr="00BF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prevalence of loneliness by removing one study at a time.</w:t>
      </w:r>
      <w:r w:rsidR="002958A9" w:rsidRPr="00BF690E">
        <w:rPr>
          <w:noProof/>
          <w:color w:val="000000" w:themeColor="text1"/>
          <w:lang w:val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FA922B" wp14:editId="6EBFDF5E">
                <wp:simplePos x="0" y="0"/>
                <wp:positionH relativeFrom="column">
                  <wp:posOffset>685961</wp:posOffset>
                </wp:positionH>
                <wp:positionV relativeFrom="paragraph">
                  <wp:posOffset>2368550</wp:posOffset>
                </wp:positionV>
                <wp:extent cx="1258784" cy="243444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F8D04" w14:textId="77777777" w:rsidR="002958A9" w:rsidRPr="002958A9" w:rsidRDefault="002958A9" w:rsidP="002958A9">
                            <w:pPr>
                              <w:rPr>
                                <w:sz w:val="22"/>
                              </w:rPr>
                            </w:pPr>
                            <w:r w:rsidRPr="002958A9">
                              <w:rPr>
                                <w:rFonts w:ascii="Arial" w:hAnsi="Arial" w:cs="Arial"/>
                                <w:sz w:val="22"/>
                              </w:rPr>
                              <w:t xml:space="preserve">Overall estimate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922B" id="Text Box 6" o:spid="_x0000_s1027" type="#_x0000_t202" style="position:absolute;margin-left:54pt;margin-top:186.5pt;width:99.1pt;height:1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" fillcolor="white [3201]" stroked="f" strokeweight=".5pt">
                <v:textbox>
                  <w:txbxContent>
                    <w:p w14:paraId="2F8F8D04" w14:textId="77777777" w:rsidR="002958A9" w:rsidRPr="002958A9" w:rsidRDefault="002958A9" w:rsidP="002958A9">
                      <w:pPr>
                        <w:rPr>
                          <w:sz w:val="22"/>
                        </w:rPr>
                      </w:pPr>
                      <w:r w:rsidRPr="002958A9">
                        <w:rPr>
                          <w:rFonts w:ascii="Arial" w:hAnsi="Arial" w:cs="Arial"/>
                          <w:sz w:val="22"/>
                        </w:rPr>
                        <w:t xml:space="preserve">Overall estimate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14039A30" w:rsidRPr="00BF69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</w:p>
    <w:p w14:paraId="0B546B13" w14:textId="618EFEEF" w:rsidR="0067403E" w:rsidRPr="008C0124" w:rsidRDefault="0067403E">
      <w:pPr>
        <w:widowControl/>
        <w:spacing w:after="160" w:line="259" w:lineRule="auto"/>
        <w:jc w:val="left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67403E" w:rsidRPr="008C0124" w:rsidSect="00DD59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B7"/>
    <w:rsid w:val="00007AE0"/>
    <w:rsid w:val="00015456"/>
    <w:rsid w:val="000679EC"/>
    <w:rsid w:val="000B4370"/>
    <w:rsid w:val="000C0A8B"/>
    <w:rsid w:val="000D254B"/>
    <w:rsid w:val="000E7E29"/>
    <w:rsid w:val="00146865"/>
    <w:rsid w:val="00183BB5"/>
    <w:rsid w:val="00187910"/>
    <w:rsid w:val="00190395"/>
    <w:rsid w:val="001E3E07"/>
    <w:rsid w:val="001E5E89"/>
    <w:rsid w:val="001F161B"/>
    <w:rsid w:val="00200402"/>
    <w:rsid w:val="00270CD0"/>
    <w:rsid w:val="002958A9"/>
    <w:rsid w:val="002A0B95"/>
    <w:rsid w:val="002F6429"/>
    <w:rsid w:val="00361892"/>
    <w:rsid w:val="003B203E"/>
    <w:rsid w:val="003B3E67"/>
    <w:rsid w:val="00412EB7"/>
    <w:rsid w:val="00420E09"/>
    <w:rsid w:val="004826F6"/>
    <w:rsid w:val="004A49E8"/>
    <w:rsid w:val="004A7492"/>
    <w:rsid w:val="004F1CD7"/>
    <w:rsid w:val="005254E7"/>
    <w:rsid w:val="00571577"/>
    <w:rsid w:val="00573DA0"/>
    <w:rsid w:val="00597625"/>
    <w:rsid w:val="005A151F"/>
    <w:rsid w:val="005A35EB"/>
    <w:rsid w:val="005C1AA3"/>
    <w:rsid w:val="00631380"/>
    <w:rsid w:val="00670C40"/>
    <w:rsid w:val="0067403E"/>
    <w:rsid w:val="0067584D"/>
    <w:rsid w:val="00695524"/>
    <w:rsid w:val="006A112D"/>
    <w:rsid w:val="006A465A"/>
    <w:rsid w:val="006B7E52"/>
    <w:rsid w:val="006C0C94"/>
    <w:rsid w:val="00724732"/>
    <w:rsid w:val="00725595"/>
    <w:rsid w:val="007408EC"/>
    <w:rsid w:val="00745F69"/>
    <w:rsid w:val="007B7F53"/>
    <w:rsid w:val="007E601D"/>
    <w:rsid w:val="007F2BAC"/>
    <w:rsid w:val="00814F8E"/>
    <w:rsid w:val="00817FFE"/>
    <w:rsid w:val="00851809"/>
    <w:rsid w:val="00855528"/>
    <w:rsid w:val="00875909"/>
    <w:rsid w:val="00886FEE"/>
    <w:rsid w:val="008C0124"/>
    <w:rsid w:val="008E665E"/>
    <w:rsid w:val="00900482"/>
    <w:rsid w:val="0092037B"/>
    <w:rsid w:val="009431B5"/>
    <w:rsid w:val="0095333F"/>
    <w:rsid w:val="009613D0"/>
    <w:rsid w:val="00972ACE"/>
    <w:rsid w:val="009735F9"/>
    <w:rsid w:val="00993FEB"/>
    <w:rsid w:val="009F1B8A"/>
    <w:rsid w:val="00AA103F"/>
    <w:rsid w:val="00AA6496"/>
    <w:rsid w:val="00AB6806"/>
    <w:rsid w:val="00AC15EF"/>
    <w:rsid w:val="00B16127"/>
    <w:rsid w:val="00BD34A6"/>
    <w:rsid w:val="00BF690E"/>
    <w:rsid w:val="00C31015"/>
    <w:rsid w:val="00C31C0B"/>
    <w:rsid w:val="00C40146"/>
    <w:rsid w:val="00C7011D"/>
    <w:rsid w:val="00C83044"/>
    <w:rsid w:val="00CB0243"/>
    <w:rsid w:val="00CB69D5"/>
    <w:rsid w:val="00CC13B2"/>
    <w:rsid w:val="00CF6D0A"/>
    <w:rsid w:val="00D5504D"/>
    <w:rsid w:val="00DA361B"/>
    <w:rsid w:val="00DD591A"/>
    <w:rsid w:val="00DE47B3"/>
    <w:rsid w:val="00E22E10"/>
    <w:rsid w:val="00E55D90"/>
    <w:rsid w:val="00E6514D"/>
    <w:rsid w:val="00E804BF"/>
    <w:rsid w:val="00E96276"/>
    <w:rsid w:val="00EE5EF5"/>
    <w:rsid w:val="00F05CBF"/>
    <w:rsid w:val="00F23B99"/>
    <w:rsid w:val="00F256D3"/>
    <w:rsid w:val="00F81894"/>
    <w:rsid w:val="00F91E9C"/>
    <w:rsid w:val="00FA2A89"/>
    <w:rsid w:val="00FB7CCD"/>
    <w:rsid w:val="00FD032D"/>
    <w:rsid w:val="00FE3AF2"/>
    <w:rsid w:val="00FE7888"/>
    <w:rsid w:val="14039A30"/>
    <w:rsid w:val="2DFAE1A2"/>
    <w:rsid w:val="596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FA4C"/>
  <w15:docId w15:val="{56130FCA-83F3-9A44-BD7D-6663662B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B7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65"/>
    <w:rPr>
      <w:rFonts w:ascii="Tahoma" w:hAnsi="Tahoma" w:cs="Tahoma"/>
      <w:kern w:val="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4F8E"/>
    <w:pPr>
      <w:spacing w:after="200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65A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65A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7825-5C54-4126-AE4E-38210CE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ang Rao</dc:creator>
  <cp:keywords/>
  <dc:description/>
  <cp:lastModifiedBy>Yingying Su</cp:lastModifiedBy>
  <cp:revision>4</cp:revision>
  <dcterms:created xsi:type="dcterms:W3CDTF">2022-01-07T03:22:00Z</dcterms:created>
  <dcterms:modified xsi:type="dcterms:W3CDTF">2022-01-13T02:08:00Z</dcterms:modified>
</cp:coreProperties>
</file>